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E3" w:rsidRDefault="001F0DA0" w:rsidP="00FE70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 о</w:t>
      </w:r>
      <w:r w:rsidR="00B54E1E" w:rsidRPr="001250E3">
        <w:rPr>
          <w:b/>
          <w:sz w:val="28"/>
          <w:szCs w:val="28"/>
        </w:rPr>
        <w:t xml:space="preserve"> работе Молодежного парламента муниципального об</w:t>
      </w:r>
      <w:r>
        <w:rPr>
          <w:b/>
          <w:sz w:val="28"/>
          <w:szCs w:val="28"/>
        </w:rPr>
        <w:t>разования «Малопургинский район»</w:t>
      </w:r>
    </w:p>
    <w:p w:rsidR="00A11231" w:rsidRPr="00497729" w:rsidRDefault="00CF2515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497729">
        <w:rPr>
          <w:sz w:val="28"/>
          <w:szCs w:val="28"/>
        </w:rPr>
        <w:t xml:space="preserve">5 октября </w:t>
      </w:r>
      <w:r w:rsidR="0058779A" w:rsidRPr="00497729">
        <w:rPr>
          <w:sz w:val="28"/>
          <w:szCs w:val="28"/>
        </w:rPr>
        <w:t xml:space="preserve">2014 года </w:t>
      </w:r>
      <w:r w:rsidR="00DC604E" w:rsidRPr="00497729">
        <w:rPr>
          <w:sz w:val="28"/>
          <w:szCs w:val="28"/>
        </w:rPr>
        <w:t>состоялись выборы</w:t>
      </w:r>
      <w:r w:rsidR="00BF54D9" w:rsidRPr="00497729">
        <w:rPr>
          <w:sz w:val="28"/>
          <w:szCs w:val="28"/>
        </w:rPr>
        <w:t xml:space="preserve"> Молодёжного</w:t>
      </w:r>
      <w:r w:rsidR="0058779A" w:rsidRPr="00497729">
        <w:rPr>
          <w:sz w:val="28"/>
          <w:szCs w:val="28"/>
        </w:rPr>
        <w:t xml:space="preserve">  парламент</w:t>
      </w:r>
      <w:r w:rsidR="00BF54D9" w:rsidRPr="00497729">
        <w:rPr>
          <w:sz w:val="28"/>
          <w:szCs w:val="28"/>
        </w:rPr>
        <w:t>а</w:t>
      </w:r>
      <w:r w:rsidR="0058779A" w:rsidRPr="00497729">
        <w:rPr>
          <w:sz w:val="28"/>
          <w:szCs w:val="28"/>
        </w:rPr>
        <w:t xml:space="preserve"> Малопургинского района.</w:t>
      </w:r>
      <w:r w:rsidR="00183063" w:rsidRPr="00497729">
        <w:rPr>
          <w:sz w:val="28"/>
          <w:szCs w:val="28"/>
        </w:rPr>
        <w:t xml:space="preserve"> Молодежный парламент</w:t>
      </w:r>
      <w:r w:rsidR="00637BFB" w:rsidRPr="00497729">
        <w:rPr>
          <w:sz w:val="28"/>
          <w:szCs w:val="28"/>
        </w:rPr>
        <w:t xml:space="preserve"> второго созыва</w:t>
      </w:r>
      <w:r w:rsidR="00183063" w:rsidRPr="00497729">
        <w:rPr>
          <w:sz w:val="28"/>
          <w:szCs w:val="28"/>
        </w:rPr>
        <w:t xml:space="preserve"> осуществляет свою деятельность в соответствии с Положением о Молодежном парламенте, утвержденным решением </w:t>
      </w:r>
      <w:r w:rsidR="001239D2" w:rsidRPr="00497729">
        <w:rPr>
          <w:sz w:val="28"/>
          <w:szCs w:val="28"/>
        </w:rPr>
        <w:t>Совета депутатов муниципального образования «Малопургинский район»</w:t>
      </w:r>
      <w:r w:rsidR="008D3D37" w:rsidRPr="00497729">
        <w:rPr>
          <w:sz w:val="28"/>
          <w:szCs w:val="28"/>
        </w:rPr>
        <w:t xml:space="preserve"> от 26 ноября</w:t>
      </w:r>
      <w:r w:rsidR="00421C85" w:rsidRPr="00497729">
        <w:rPr>
          <w:sz w:val="28"/>
          <w:szCs w:val="28"/>
        </w:rPr>
        <w:t xml:space="preserve"> 2009 года</w:t>
      </w:r>
      <w:r w:rsidR="00617EC8" w:rsidRPr="00497729">
        <w:rPr>
          <w:sz w:val="28"/>
          <w:szCs w:val="28"/>
        </w:rPr>
        <w:t>.</w:t>
      </w:r>
      <w:r w:rsidR="00110529" w:rsidRPr="00497729">
        <w:rPr>
          <w:sz w:val="28"/>
          <w:szCs w:val="28"/>
        </w:rPr>
        <w:t>Ц</w:t>
      </w:r>
      <w:r w:rsidR="008D3D37" w:rsidRPr="00497729">
        <w:rPr>
          <w:sz w:val="28"/>
          <w:szCs w:val="28"/>
        </w:rPr>
        <w:t xml:space="preserve">елью </w:t>
      </w:r>
      <w:r w:rsidR="00110529" w:rsidRPr="00497729">
        <w:rPr>
          <w:sz w:val="28"/>
          <w:szCs w:val="28"/>
        </w:rPr>
        <w:t>его работы является объединение</w:t>
      </w:r>
      <w:r w:rsidR="008D3D37" w:rsidRPr="00497729">
        <w:rPr>
          <w:sz w:val="28"/>
          <w:szCs w:val="28"/>
        </w:rPr>
        <w:t xml:space="preserve"> активных и талантливых молодых граждан для представления интересов молодёжи в общественно-политической жизни </w:t>
      </w:r>
      <w:r w:rsidR="00110529" w:rsidRPr="00497729">
        <w:rPr>
          <w:sz w:val="28"/>
          <w:szCs w:val="28"/>
        </w:rPr>
        <w:t>и привлечение</w:t>
      </w:r>
      <w:r w:rsidR="008D3D37" w:rsidRPr="00497729">
        <w:rPr>
          <w:sz w:val="28"/>
          <w:szCs w:val="28"/>
        </w:rPr>
        <w:t xml:space="preserve"> к парламентской деятельности молодых граждан, формирование у них правовой и политической культуры</w:t>
      </w:r>
      <w:r w:rsidR="00E357AB" w:rsidRPr="00497729">
        <w:rPr>
          <w:sz w:val="28"/>
          <w:szCs w:val="28"/>
        </w:rPr>
        <w:t>.</w:t>
      </w:r>
      <w:r w:rsidR="0058779A" w:rsidRPr="00497729">
        <w:rPr>
          <w:sz w:val="28"/>
          <w:szCs w:val="28"/>
        </w:rPr>
        <w:t xml:space="preserve"> В его состав вошли </w:t>
      </w:r>
      <w:r w:rsidR="00185C15" w:rsidRPr="00497729">
        <w:rPr>
          <w:sz w:val="28"/>
          <w:szCs w:val="28"/>
        </w:rPr>
        <w:t>20 членов:4 депутата от муниципального образования «Малопургинское», по 2 депутата от муниципальных образований «Бурановское»,  «Уромское», и по 1 депутату отостальн</w:t>
      </w:r>
      <w:r w:rsidR="00475827" w:rsidRPr="00497729">
        <w:rPr>
          <w:sz w:val="28"/>
          <w:szCs w:val="28"/>
        </w:rPr>
        <w:t>ых 12 муниципальных образований.</w:t>
      </w:r>
      <w:r w:rsidR="00F01273" w:rsidRPr="00497729">
        <w:rPr>
          <w:color w:val="000000"/>
          <w:sz w:val="28"/>
          <w:szCs w:val="28"/>
        </w:rPr>
        <w:t>Из них</w:t>
      </w:r>
      <w:r w:rsidR="009655A5" w:rsidRPr="00497729">
        <w:rPr>
          <w:color w:val="000000"/>
          <w:sz w:val="28"/>
          <w:szCs w:val="28"/>
        </w:rPr>
        <w:t xml:space="preserve"> 2</w:t>
      </w:r>
      <w:r w:rsidR="00243641" w:rsidRPr="00497729">
        <w:rPr>
          <w:color w:val="000000"/>
          <w:sz w:val="28"/>
          <w:szCs w:val="28"/>
        </w:rPr>
        <w:t xml:space="preserve"> представителя</w:t>
      </w:r>
      <w:r w:rsidR="007B1978">
        <w:rPr>
          <w:color w:val="000000"/>
          <w:sz w:val="28"/>
          <w:szCs w:val="28"/>
        </w:rPr>
        <w:t>отрасли сельского хозяйства</w:t>
      </w:r>
      <w:r w:rsidR="00F01273" w:rsidRPr="00497729">
        <w:rPr>
          <w:color w:val="000000"/>
          <w:sz w:val="28"/>
          <w:szCs w:val="28"/>
        </w:rPr>
        <w:t>,</w:t>
      </w:r>
      <w:r w:rsidR="007D0847" w:rsidRPr="00497729">
        <w:rPr>
          <w:color w:val="000000"/>
          <w:sz w:val="28"/>
          <w:szCs w:val="28"/>
        </w:rPr>
        <w:t>7 работников образования,</w:t>
      </w:r>
      <w:r w:rsidR="00714E72" w:rsidRPr="00497729">
        <w:rPr>
          <w:color w:val="000000"/>
          <w:sz w:val="28"/>
          <w:szCs w:val="28"/>
        </w:rPr>
        <w:t xml:space="preserve"> 2</w:t>
      </w:r>
      <w:r w:rsidR="00A6069F" w:rsidRPr="00497729">
        <w:rPr>
          <w:color w:val="000000"/>
          <w:sz w:val="28"/>
          <w:szCs w:val="28"/>
        </w:rPr>
        <w:t xml:space="preserve"> специалиста</w:t>
      </w:r>
      <w:r w:rsidR="00714E72" w:rsidRPr="00497729">
        <w:rPr>
          <w:color w:val="000000"/>
          <w:sz w:val="28"/>
          <w:szCs w:val="28"/>
        </w:rPr>
        <w:t xml:space="preserve"> культуры, </w:t>
      </w:r>
      <w:r w:rsidR="001402C2" w:rsidRPr="00497729">
        <w:rPr>
          <w:color w:val="000000"/>
          <w:sz w:val="28"/>
          <w:szCs w:val="28"/>
        </w:rPr>
        <w:t xml:space="preserve">4 </w:t>
      </w:r>
      <w:r w:rsidR="00DE01CD" w:rsidRPr="00497729">
        <w:rPr>
          <w:color w:val="000000"/>
          <w:sz w:val="28"/>
          <w:szCs w:val="28"/>
        </w:rPr>
        <w:t xml:space="preserve">представителя </w:t>
      </w:r>
      <w:r w:rsidR="001402C2" w:rsidRPr="00497729">
        <w:rPr>
          <w:color w:val="000000"/>
          <w:sz w:val="28"/>
          <w:szCs w:val="28"/>
        </w:rPr>
        <w:t xml:space="preserve"> предприятий</w:t>
      </w:r>
      <w:r w:rsidR="00DE01CD" w:rsidRPr="00497729">
        <w:rPr>
          <w:color w:val="000000"/>
          <w:sz w:val="28"/>
          <w:szCs w:val="28"/>
        </w:rPr>
        <w:t xml:space="preserve"> связ</w:t>
      </w:r>
      <w:r w:rsidR="00A6069F" w:rsidRPr="00497729">
        <w:rPr>
          <w:color w:val="000000"/>
          <w:sz w:val="28"/>
          <w:szCs w:val="28"/>
        </w:rPr>
        <w:t>и,</w:t>
      </w:r>
      <w:r w:rsidR="00DE01CD" w:rsidRPr="00497729">
        <w:rPr>
          <w:color w:val="000000"/>
          <w:sz w:val="28"/>
          <w:szCs w:val="28"/>
        </w:rPr>
        <w:t xml:space="preserve"> пожарной</w:t>
      </w:r>
      <w:r w:rsidR="0021683D" w:rsidRPr="00497729">
        <w:rPr>
          <w:color w:val="000000"/>
          <w:sz w:val="28"/>
          <w:szCs w:val="28"/>
        </w:rPr>
        <w:t xml:space="preserve"> службы</w:t>
      </w:r>
      <w:r w:rsidR="001708AD" w:rsidRPr="00497729">
        <w:rPr>
          <w:color w:val="000000"/>
          <w:sz w:val="28"/>
          <w:szCs w:val="28"/>
        </w:rPr>
        <w:t>, заправочной станции</w:t>
      </w:r>
      <w:r w:rsidR="00DC604E" w:rsidRPr="00497729">
        <w:rPr>
          <w:color w:val="000000"/>
          <w:sz w:val="28"/>
          <w:szCs w:val="28"/>
        </w:rPr>
        <w:t>,</w:t>
      </w:r>
      <w:r w:rsidR="00FF6A70" w:rsidRPr="00497729">
        <w:rPr>
          <w:color w:val="000000"/>
          <w:sz w:val="28"/>
          <w:szCs w:val="28"/>
        </w:rPr>
        <w:t xml:space="preserve"> 1 здравоохранения, 2 студента</w:t>
      </w:r>
      <w:r w:rsidR="00C93525" w:rsidRPr="00497729">
        <w:rPr>
          <w:color w:val="000000"/>
          <w:sz w:val="28"/>
          <w:szCs w:val="28"/>
        </w:rPr>
        <w:t>. Радует то, что среди нас есть ребята</w:t>
      </w:r>
      <w:r w:rsidR="000C35A4" w:rsidRPr="00497729">
        <w:rPr>
          <w:color w:val="000000"/>
          <w:sz w:val="28"/>
          <w:szCs w:val="28"/>
        </w:rPr>
        <w:t>,</w:t>
      </w:r>
      <w:r w:rsidR="00C93525" w:rsidRPr="00497729">
        <w:rPr>
          <w:color w:val="000000"/>
          <w:sz w:val="28"/>
          <w:szCs w:val="28"/>
        </w:rPr>
        <w:t xml:space="preserve"> которые занимают руководящие должности.</w:t>
      </w:r>
      <w:r w:rsidR="00A11231" w:rsidRPr="00497729">
        <w:rPr>
          <w:color w:val="000000"/>
          <w:sz w:val="28"/>
          <w:szCs w:val="28"/>
        </w:rPr>
        <w:t xml:space="preserve">За 6 месяцев работы парламента проведено 3 сессии, 1 заседание </w:t>
      </w:r>
      <w:r w:rsidR="007B1978">
        <w:rPr>
          <w:color w:val="000000"/>
          <w:sz w:val="28"/>
          <w:szCs w:val="28"/>
        </w:rPr>
        <w:t>Президиума</w:t>
      </w:r>
      <w:r w:rsidR="00A11231" w:rsidRPr="00497729">
        <w:rPr>
          <w:color w:val="000000"/>
          <w:sz w:val="28"/>
          <w:szCs w:val="28"/>
        </w:rPr>
        <w:t>.</w:t>
      </w:r>
    </w:p>
    <w:p w:rsidR="008A084D" w:rsidRPr="00497729" w:rsidRDefault="009A2FBB" w:rsidP="007B1978">
      <w:pPr>
        <w:rPr>
          <w:rFonts w:ascii="Times New Roman" w:hAnsi="Times New Roman" w:cs="Times New Roman"/>
          <w:sz w:val="28"/>
          <w:szCs w:val="28"/>
        </w:rPr>
      </w:pPr>
      <w:r w:rsidRPr="00497729">
        <w:rPr>
          <w:rFonts w:ascii="Times New Roman" w:hAnsi="Times New Roman" w:cs="Times New Roman"/>
          <w:color w:val="000000"/>
          <w:sz w:val="28"/>
          <w:szCs w:val="28"/>
        </w:rPr>
        <w:t xml:space="preserve">24 октября прошла </w:t>
      </w:r>
      <w:r w:rsidR="009C79D7" w:rsidRPr="00497729">
        <w:rPr>
          <w:rFonts w:ascii="Times New Roman" w:hAnsi="Times New Roman" w:cs="Times New Roman"/>
          <w:sz w:val="28"/>
          <w:szCs w:val="28"/>
        </w:rPr>
        <w:t>первая организационная сессия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, где был </w:t>
      </w:r>
      <w:r w:rsidR="00132C3F" w:rsidRPr="0049772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018F3" w:rsidRPr="00497729">
        <w:rPr>
          <w:rFonts w:ascii="Times New Roman" w:hAnsi="Times New Roman" w:cs="Times New Roman"/>
          <w:sz w:val="28"/>
          <w:szCs w:val="28"/>
        </w:rPr>
        <w:t>Регламента Молодёжного парламента,</w:t>
      </w:r>
      <w:r w:rsidR="00132C3F" w:rsidRPr="00497729">
        <w:rPr>
          <w:rFonts w:ascii="Times New Roman" w:hAnsi="Times New Roman" w:cs="Times New Roman"/>
          <w:sz w:val="28"/>
          <w:szCs w:val="28"/>
        </w:rPr>
        <w:t xml:space="preserve"> избраныпредседатель,заместитель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32C3F" w:rsidRPr="00497729">
        <w:rPr>
          <w:rFonts w:ascii="Times New Roman" w:hAnsi="Times New Roman" w:cs="Times New Roman"/>
          <w:sz w:val="28"/>
          <w:szCs w:val="28"/>
        </w:rPr>
        <w:t>,</w:t>
      </w:r>
      <w:r w:rsidR="005B48BC" w:rsidRPr="00497729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 секретариата</w:t>
      </w:r>
      <w:r w:rsidR="005B48BC" w:rsidRPr="00497729">
        <w:rPr>
          <w:rFonts w:ascii="Times New Roman" w:hAnsi="Times New Roman" w:cs="Times New Roman"/>
          <w:sz w:val="28"/>
          <w:szCs w:val="28"/>
        </w:rPr>
        <w:t>,  утверждено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5B48BC" w:rsidRPr="00497729">
        <w:rPr>
          <w:rFonts w:ascii="Times New Roman" w:hAnsi="Times New Roman" w:cs="Times New Roman"/>
          <w:sz w:val="28"/>
          <w:szCs w:val="28"/>
        </w:rPr>
        <w:t>тво, наименование  и состав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5B71CA" w:rsidRPr="00497729">
        <w:rPr>
          <w:rFonts w:ascii="Times New Roman" w:hAnsi="Times New Roman" w:cs="Times New Roman"/>
          <w:sz w:val="28"/>
          <w:szCs w:val="28"/>
        </w:rPr>
        <w:t xml:space="preserve">,председатели </w:t>
      </w:r>
      <w:r w:rsidR="006018F3" w:rsidRPr="00497729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5B71CA" w:rsidRPr="00497729">
        <w:rPr>
          <w:rFonts w:ascii="Times New Roman" w:hAnsi="Times New Roman" w:cs="Times New Roman"/>
          <w:sz w:val="28"/>
          <w:szCs w:val="28"/>
        </w:rPr>
        <w:t>, Совет, а также план</w:t>
      </w:r>
      <w:r w:rsidR="00132C3F" w:rsidRPr="0049772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D7774" w:rsidRPr="00497729">
        <w:rPr>
          <w:rFonts w:ascii="Times New Roman" w:hAnsi="Times New Roman" w:cs="Times New Roman"/>
          <w:sz w:val="28"/>
          <w:szCs w:val="28"/>
        </w:rPr>
        <w:t xml:space="preserve"> на ноябрь</w:t>
      </w:r>
      <w:r w:rsidR="00132C3F" w:rsidRPr="00497729">
        <w:rPr>
          <w:rFonts w:ascii="Times New Roman" w:hAnsi="Times New Roman" w:cs="Times New Roman"/>
          <w:sz w:val="28"/>
          <w:szCs w:val="28"/>
        </w:rPr>
        <w:t>, декабрь 2014 года</w:t>
      </w:r>
      <w:r w:rsidR="003D63F8" w:rsidRPr="00497729">
        <w:rPr>
          <w:rFonts w:ascii="Times New Roman" w:hAnsi="Times New Roman" w:cs="Times New Roman"/>
          <w:sz w:val="28"/>
          <w:szCs w:val="28"/>
        </w:rPr>
        <w:t xml:space="preserve">. В </w:t>
      </w:r>
      <w:r w:rsidR="007B1978">
        <w:rPr>
          <w:rFonts w:ascii="Times New Roman" w:hAnsi="Times New Roman" w:cs="Times New Roman"/>
          <w:sz w:val="28"/>
          <w:szCs w:val="28"/>
        </w:rPr>
        <w:t>парламенте</w:t>
      </w:r>
      <w:r w:rsidR="003D63F8" w:rsidRPr="00497729"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="008E4E66" w:rsidRPr="00497729">
        <w:rPr>
          <w:rFonts w:ascii="Times New Roman" w:hAnsi="Times New Roman" w:cs="Times New Roman"/>
          <w:sz w:val="28"/>
          <w:szCs w:val="28"/>
        </w:rPr>
        <w:t xml:space="preserve"> три</w:t>
      </w:r>
      <w:r w:rsidR="004D7774" w:rsidRPr="0049772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964A8" w:rsidRPr="00497729" w:rsidRDefault="009964A8" w:rsidP="007B1978">
      <w:pPr>
        <w:rPr>
          <w:rFonts w:ascii="Times New Roman" w:hAnsi="Times New Roman" w:cs="Times New Roman"/>
          <w:sz w:val="28"/>
          <w:szCs w:val="28"/>
        </w:rPr>
      </w:pPr>
    </w:p>
    <w:p w:rsidR="009C79D7" w:rsidRPr="00497729" w:rsidRDefault="008A084D" w:rsidP="007B1978">
      <w:pPr>
        <w:rPr>
          <w:rFonts w:ascii="Times New Roman" w:hAnsi="Times New Roman" w:cs="Times New Roman"/>
          <w:sz w:val="28"/>
          <w:szCs w:val="28"/>
        </w:rPr>
      </w:pPr>
      <w:r w:rsidRPr="00497729">
        <w:rPr>
          <w:rFonts w:ascii="Times New Roman" w:hAnsi="Times New Roman" w:cs="Times New Roman"/>
          <w:sz w:val="28"/>
          <w:szCs w:val="28"/>
        </w:rPr>
        <w:t>-</w:t>
      </w:r>
      <w:r w:rsidR="008E4E66" w:rsidRPr="00497729">
        <w:rPr>
          <w:rFonts w:ascii="Times New Roman" w:hAnsi="Times New Roman" w:cs="Times New Roman"/>
          <w:sz w:val="28"/>
          <w:szCs w:val="28"/>
        </w:rPr>
        <w:t>комиссия по культуре,</w:t>
      </w:r>
      <w:r w:rsidR="00A62AC5" w:rsidRPr="004977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311C0" w:rsidRPr="00497729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992F9B" w:rsidRPr="00497729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4311C0" w:rsidRPr="00497729">
        <w:rPr>
          <w:rFonts w:ascii="Times New Roman" w:hAnsi="Times New Roman" w:cs="Times New Roman"/>
          <w:sz w:val="28"/>
          <w:szCs w:val="28"/>
        </w:rPr>
        <w:t>,</w:t>
      </w:r>
      <w:r w:rsidR="00992F9B" w:rsidRPr="00497729">
        <w:rPr>
          <w:rFonts w:ascii="Times New Roman" w:hAnsi="Times New Roman" w:cs="Times New Roman"/>
          <w:sz w:val="28"/>
          <w:szCs w:val="28"/>
        </w:rPr>
        <w:t xml:space="preserve"> по физкультуре</w:t>
      </w:r>
      <w:r w:rsidR="00193846" w:rsidRPr="00497729">
        <w:rPr>
          <w:rFonts w:ascii="Times New Roman" w:hAnsi="Times New Roman" w:cs="Times New Roman"/>
          <w:sz w:val="28"/>
          <w:szCs w:val="28"/>
        </w:rPr>
        <w:t xml:space="preserve">, </w:t>
      </w:r>
      <w:r w:rsidR="00992F9B" w:rsidRPr="00497729">
        <w:rPr>
          <w:rFonts w:ascii="Times New Roman" w:hAnsi="Times New Roman" w:cs="Times New Roman"/>
          <w:sz w:val="28"/>
          <w:szCs w:val="28"/>
        </w:rPr>
        <w:t xml:space="preserve">спорту и </w:t>
      </w:r>
      <w:r w:rsidR="000322D3" w:rsidRPr="00497729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9964A8" w:rsidRPr="00497729">
        <w:rPr>
          <w:rFonts w:ascii="Times New Roman" w:hAnsi="Times New Roman" w:cs="Times New Roman"/>
          <w:sz w:val="28"/>
          <w:szCs w:val="28"/>
        </w:rPr>
        <w:t>.</w:t>
      </w:r>
    </w:p>
    <w:p w:rsidR="008A084D" w:rsidRPr="00497729" w:rsidRDefault="008A084D" w:rsidP="007B1978">
      <w:pPr>
        <w:rPr>
          <w:rFonts w:ascii="Times New Roman" w:hAnsi="Times New Roman" w:cs="Times New Roman"/>
          <w:sz w:val="28"/>
          <w:szCs w:val="28"/>
        </w:rPr>
      </w:pPr>
      <w:r w:rsidRPr="00497729">
        <w:rPr>
          <w:rFonts w:ascii="Times New Roman" w:hAnsi="Times New Roman" w:cs="Times New Roman"/>
          <w:sz w:val="28"/>
          <w:szCs w:val="28"/>
        </w:rPr>
        <w:t>-комиссия по образовани</w:t>
      </w:r>
      <w:r w:rsidR="008B1B98" w:rsidRPr="00497729">
        <w:rPr>
          <w:rFonts w:ascii="Times New Roman" w:hAnsi="Times New Roman" w:cs="Times New Roman"/>
          <w:sz w:val="28"/>
          <w:szCs w:val="28"/>
        </w:rPr>
        <w:t>ю гражданско-патриотическому воспитанию молодежи и развитию молодежного и детского движения</w:t>
      </w:r>
    </w:p>
    <w:p w:rsidR="009964A8" w:rsidRPr="00497729" w:rsidRDefault="001A4908" w:rsidP="007B1978">
      <w:pPr>
        <w:rPr>
          <w:rFonts w:ascii="Times New Roman" w:hAnsi="Times New Roman" w:cs="Times New Roman"/>
          <w:sz w:val="28"/>
          <w:szCs w:val="28"/>
        </w:rPr>
      </w:pPr>
      <w:r w:rsidRPr="00497729">
        <w:rPr>
          <w:rFonts w:ascii="Times New Roman" w:hAnsi="Times New Roman" w:cs="Times New Roman"/>
          <w:sz w:val="28"/>
          <w:szCs w:val="28"/>
        </w:rPr>
        <w:t>-к</w:t>
      </w:r>
      <w:r w:rsidR="000C3CEE" w:rsidRPr="00497729">
        <w:rPr>
          <w:rFonts w:ascii="Times New Roman" w:hAnsi="Times New Roman" w:cs="Times New Roman"/>
          <w:sz w:val="28"/>
          <w:szCs w:val="28"/>
        </w:rPr>
        <w:t xml:space="preserve">омиссия по социальной и аграрной </w:t>
      </w:r>
      <w:r w:rsidRPr="00497729">
        <w:rPr>
          <w:rFonts w:ascii="Times New Roman" w:hAnsi="Times New Roman" w:cs="Times New Roman"/>
          <w:sz w:val="28"/>
          <w:szCs w:val="28"/>
        </w:rPr>
        <w:t>политике защите прав</w:t>
      </w:r>
      <w:r w:rsidR="00E14C92" w:rsidRPr="00497729">
        <w:rPr>
          <w:rFonts w:ascii="Times New Roman" w:hAnsi="Times New Roman" w:cs="Times New Roman"/>
          <w:sz w:val="28"/>
          <w:szCs w:val="28"/>
        </w:rPr>
        <w:t xml:space="preserve"> молодежи и молодежному предпринимательству.</w:t>
      </w:r>
    </w:p>
    <w:p w:rsidR="00665C14" w:rsidRDefault="007B1978" w:rsidP="00665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ссиях Молодежного парламента (</w:t>
      </w:r>
      <w:r w:rsidR="00A11231" w:rsidRPr="00497729">
        <w:rPr>
          <w:rFonts w:ascii="Times New Roman" w:hAnsi="Times New Roman" w:cs="Times New Roman"/>
          <w:sz w:val="28"/>
          <w:szCs w:val="28"/>
        </w:rPr>
        <w:t>5 декабря</w:t>
      </w:r>
      <w:r>
        <w:rPr>
          <w:rFonts w:ascii="Times New Roman" w:hAnsi="Times New Roman" w:cs="Times New Roman"/>
          <w:sz w:val="28"/>
          <w:szCs w:val="28"/>
        </w:rPr>
        <w:t xml:space="preserve"> 2014 года, 19 марта 201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41480E">
        <w:rPr>
          <w:rFonts w:ascii="Times New Roman" w:hAnsi="Times New Roman" w:cs="Times New Roman"/>
          <w:sz w:val="28"/>
          <w:szCs w:val="28"/>
        </w:rPr>
        <w:t>ыли рассмотрены вопросы</w:t>
      </w:r>
      <w:r w:rsidR="00665C14">
        <w:rPr>
          <w:rFonts w:ascii="Times New Roman" w:hAnsi="Times New Roman" w:cs="Times New Roman"/>
          <w:sz w:val="28"/>
          <w:szCs w:val="28"/>
        </w:rPr>
        <w:t xml:space="preserve"> о</w:t>
      </w:r>
      <w:r w:rsidR="0098755B" w:rsidRPr="001E6796">
        <w:rPr>
          <w:rFonts w:ascii="Times New Roman" w:hAnsi="Times New Roman" w:cs="Times New Roman"/>
          <w:sz w:val="28"/>
          <w:szCs w:val="28"/>
        </w:rPr>
        <w:t xml:space="preserve"> развитии и совершенствовании системы пат</w:t>
      </w:r>
      <w:r w:rsidR="00665C14">
        <w:rPr>
          <w:rFonts w:ascii="Times New Roman" w:hAnsi="Times New Roman" w:cs="Times New Roman"/>
          <w:sz w:val="28"/>
          <w:szCs w:val="28"/>
        </w:rPr>
        <w:t>риотического воспитания граждан, о</w:t>
      </w:r>
      <w:r w:rsidR="00707A9B" w:rsidRPr="001E6796">
        <w:rPr>
          <w:rFonts w:ascii="Times New Roman" w:hAnsi="Times New Roman" w:cs="Times New Roman"/>
          <w:sz w:val="28"/>
          <w:szCs w:val="28"/>
        </w:rPr>
        <w:t xml:space="preserve"> работе Муниципального учреждения Малопургинский «Молодежный центр «Каскад» за 2014 год</w:t>
      </w:r>
      <w:r w:rsidR="00665C14">
        <w:rPr>
          <w:rFonts w:ascii="Times New Roman" w:hAnsi="Times New Roman" w:cs="Times New Roman"/>
          <w:sz w:val="28"/>
          <w:szCs w:val="28"/>
        </w:rPr>
        <w:t>, о</w:t>
      </w:r>
      <w:r w:rsidR="00707A9B" w:rsidRPr="001E6796">
        <w:rPr>
          <w:rFonts w:ascii="Times New Roman" w:hAnsi="Times New Roman" w:cs="Times New Roman"/>
          <w:sz w:val="28"/>
          <w:szCs w:val="28"/>
        </w:rPr>
        <w:t>б общественных воспитателях несовершеннолетних на территории муниципального образования «Малопургинский район»</w:t>
      </w:r>
      <w:r w:rsidR="00FE709B">
        <w:rPr>
          <w:rFonts w:ascii="Times New Roman" w:hAnsi="Times New Roman" w:cs="Times New Roman"/>
          <w:sz w:val="28"/>
          <w:szCs w:val="28"/>
        </w:rPr>
        <w:t xml:space="preserve">, </w:t>
      </w:r>
      <w:r w:rsidR="00665C14">
        <w:rPr>
          <w:rFonts w:ascii="Times New Roman" w:hAnsi="Times New Roman" w:cs="Times New Roman"/>
          <w:sz w:val="28"/>
          <w:szCs w:val="28"/>
        </w:rPr>
        <w:t>о</w:t>
      </w:r>
      <w:r w:rsidR="00707A9B" w:rsidRPr="001E6796">
        <w:rPr>
          <w:rFonts w:ascii="Times New Roman" w:hAnsi="Times New Roman" w:cs="Times New Roman"/>
          <w:sz w:val="28"/>
          <w:szCs w:val="28"/>
        </w:rPr>
        <w:t xml:space="preserve"> формировании Добровольной Народной Дружины правоохранительной направленности Малопургинског</w:t>
      </w:r>
      <w:r w:rsidR="00665C14">
        <w:rPr>
          <w:rFonts w:ascii="Times New Roman" w:hAnsi="Times New Roman" w:cs="Times New Roman"/>
          <w:sz w:val="28"/>
          <w:szCs w:val="28"/>
        </w:rPr>
        <w:t>о района, о</w:t>
      </w:r>
      <w:r w:rsidR="00707A9B" w:rsidRPr="001E6796">
        <w:rPr>
          <w:rFonts w:ascii="Times New Roman" w:hAnsi="Times New Roman" w:cs="Times New Roman"/>
          <w:sz w:val="28"/>
          <w:szCs w:val="28"/>
        </w:rPr>
        <w:t xml:space="preserve"> плане работы молодежного парламента муниципального образования «Малопургинский район</w:t>
      </w:r>
      <w:r w:rsidR="00665C14">
        <w:rPr>
          <w:rFonts w:ascii="Times New Roman" w:hAnsi="Times New Roman" w:cs="Times New Roman"/>
          <w:sz w:val="28"/>
          <w:szCs w:val="28"/>
        </w:rPr>
        <w:t xml:space="preserve">» на первое полугодие </w:t>
      </w:r>
      <w:r w:rsidR="00665C14" w:rsidRPr="00665C14">
        <w:rPr>
          <w:rFonts w:ascii="Times New Roman" w:hAnsi="Times New Roman" w:cs="Times New Roman"/>
          <w:sz w:val="28"/>
          <w:szCs w:val="28"/>
        </w:rPr>
        <w:t xml:space="preserve">2015 года, </w:t>
      </w:r>
      <w:proofErr w:type="spellStart"/>
      <w:r w:rsidR="00665C14" w:rsidRPr="00665C14">
        <w:rPr>
          <w:rFonts w:ascii="Times New Roman" w:hAnsi="Times New Roman" w:cs="Times New Roman"/>
          <w:sz w:val="28"/>
          <w:szCs w:val="28"/>
        </w:rPr>
        <w:t>о</w:t>
      </w:r>
      <w:r w:rsidR="00E275D2" w:rsidRPr="00665C14">
        <w:rPr>
          <w:rFonts w:ascii="Times New Roman" w:hAnsi="Times New Roman" w:cs="Times New Roman"/>
          <w:sz w:val="28"/>
          <w:szCs w:val="28"/>
        </w:rPr>
        <w:t>б</w:t>
      </w:r>
      <w:r w:rsidR="00183D6C" w:rsidRPr="00665C14">
        <w:rPr>
          <w:rFonts w:ascii="Times New Roman" w:hAnsi="Times New Roman" w:cs="Times New Roman"/>
          <w:sz w:val="28"/>
          <w:szCs w:val="28"/>
        </w:rPr>
        <w:t>отчёт</w:t>
      </w:r>
      <w:r w:rsidR="00FA6C25" w:rsidRPr="00665C1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6C25" w:rsidRPr="00665C14">
        <w:rPr>
          <w:rFonts w:ascii="Times New Roman" w:hAnsi="Times New Roman" w:cs="Times New Roman"/>
          <w:sz w:val="28"/>
          <w:szCs w:val="28"/>
        </w:rPr>
        <w:t xml:space="preserve"> </w:t>
      </w:r>
      <w:r w:rsidR="007B0326" w:rsidRPr="00665C14">
        <w:rPr>
          <w:rFonts w:ascii="Times New Roman" w:hAnsi="Times New Roman" w:cs="Times New Roman"/>
          <w:sz w:val="28"/>
          <w:szCs w:val="28"/>
        </w:rPr>
        <w:t xml:space="preserve"> Главы Малопургинского района о его деятельности, положении дел в районе и реализации программы социально-экономического развития муниципального образования «Мал</w:t>
      </w:r>
      <w:r w:rsidR="00E275D2" w:rsidRPr="00665C14">
        <w:rPr>
          <w:rFonts w:ascii="Times New Roman" w:hAnsi="Times New Roman" w:cs="Times New Roman"/>
          <w:sz w:val="28"/>
          <w:szCs w:val="28"/>
        </w:rPr>
        <w:t xml:space="preserve">опургинский район» за 2014 </w:t>
      </w:r>
      <w:r w:rsidR="00E275D2" w:rsidRPr="00665C14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972AAC" w:rsidRPr="00665C1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275D2" w:rsidRPr="00665C14">
        <w:rPr>
          <w:rFonts w:ascii="Times New Roman" w:hAnsi="Times New Roman" w:cs="Times New Roman"/>
          <w:sz w:val="28"/>
          <w:szCs w:val="28"/>
        </w:rPr>
        <w:t>,</w:t>
      </w:r>
      <w:r w:rsidR="00665C14" w:rsidRPr="00665C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B0326" w:rsidRPr="00665C14">
        <w:rPr>
          <w:rFonts w:ascii="Times New Roman" w:hAnsi="Times New Roman" w:cs="Times New Roman"/>
          <w:sz w:val="28"/>
          <w:szCs w:val="28"/>
        </w:rPr>
        <w:t>б отчёте главы Администрации  о е</w:t>
      </w:r>
      <w:r w:rsidR="00665C14">
        <w:rPr>
          <w:rFonts w:ascii="Times New Roman" w:hAnsi="Times New Roman" w:cs="Times New Roman"/>
          <w:sz w:val="28"/>
          <w:szCs w:val="28"/>
        </w:rPr>
        <w:t>ё</w:t>
      </w:r>
      <w:r w:rsidR="007B0326" w:rsidRPr="00665C14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района и реализации муниципальных целевых программ и планов социально-экономического </w:t>
      </w:r>
      <w:r w:rsidR="00665C14">
        <w:rPr>
          <w:rFonts w:ascii="Times New Roman" w:hAnsi="Times New Roman" w:cs="Times New Roman"/>
          <w:sz w:val="28"/>
          <w:szCs w:val="28"/>
        </w:rPr>
        <w:t xml:space="preserve">районаза </w:t>
      </w:r>
      <w:r w:rsidR="007B0326" w:rsidRPr="00665C14">
        <w:rPr>
          <w:rFonts w:ascii="Times New Roman" w:hAnsi="Times New Roman" w:cs="Times New Roman"/>
          <w:sz w:val="28"/>
          <w:szCs w:val="28"/>
        </w:rPr>
        <w:t>2014го</w:t>
      </w:r>
      <w:r w:rsidR="00665C14">
        <w:rPr>
          <w:rFonts w:ascii="Times New Roman" w:hAnsi="Times New Roman" w:cs="Times New Roman"/>
          <w:sz w:val="28"/>
          <w:szCs w:val="28"/>
        </w:rPr>
        <w:t>д</w:t>
      </w:r>
      <w:r w:rsidR="00972AAC" w:rsidRPr="00665C14">
        <w:rPr>
          <w:rFonts w:ascii="Times New Roman" w:hAnsi="Times New Roman" w:cs="Times New Roman"/>
          <w:sz w:val="28"/>
          <w:szCs w:val="28"/>
        </w:rPr>
        <w:t xml:space="preserve">, </w:t>
      </w:r>
      <w:r w:rsidR="00665C14">
        <w:rPr>
          <w:rFonts w:ascii="Times New Roman" w:hAnsi="Times New Roman" w:cs="Times New Roman"/>
          <w:sz w:val="28"/>
          <w:szCs w:val="28"/>
        </w:rPr>
        <w:t>о</w:t>
      </w:r>
      <w:r w:rsidR="007B0326" w:rsidRPr="00665C14">
        <w:rPr>
          <w:rFonts w:ascii="Times New Roman" w:hAnsi="Times New Roman" w:cs="Times New Roman"/>
          <w:sz w:val="28"/>
          <w:szCs w:val="28"/>
        </w:rPr>
        <w:t xml:space="preserve"> проведении Года Литер</w:t>
      </w:r>
      <w:r w:rsidR="00665C14">
        <w:rPr>
          <w:rFonts w:ascii="Times New Roman" w:hAnsi="Times New Roman" w:cs="Times New Roman"/>
          <w:sz w:val="28"/>
          <w:szCs w:val="28"/>
        </w:rPr>
        <w:t>атуры в Малопургинском районе</w:t>
      </w:r>
      <w:r w:rsidR="001F5D4F" w:rsidRPr="00665C14">
        <w:rPr>
          <w:rFonts w:ascii="Times New Roman" w:hAnsi="Times New Roman" w:cs="Times New Roman"/>
          <w:sz w:val="28"/>
          <w:szCs w:val="28"/>
        </w:rPr>
        <w:t>.</w:t>
      </w:r>
    </w:p>
    <w:p w:rsidR="00616430" w:rsidRPr="00665C14" w:rsidRDefault="00665C14" w:rsidP="00665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роведения сессий</w:t>
      </w:r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>дминистрации Светлана Ивановна Колодкина ответила на вопросы молодых парламентариев, касающи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ся благоустройства нашего района, состоянии дорог в Малопургинском районе, о строительстве Дома культуры </w:t>
      </w:r>
      <w:proofErr w:type="gramStart"/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с. </w:t>
      </w:r>
      <w:proofErr w:type="spellStart"/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>Норья</w:t>
      </w:r>
      <w:proofErr w:type="spellEnd"/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>, об утилизации твёрдых бытовых отходов, о строительстве бассейна и ледового дворца. Начальник Управления по делам культуры, спорта и молодежной политике Виталий</w:t>
      </w:r>
      <w:r w:rsidR="00C53156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Георгиевич </w:t>
      </w:r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Лебедев предложил </w:t>
      </w:r>
      <w:r w:rsidR="00026620" w:rsidRPr="00665C14">
        <w:rPr>
          <w:rFonts w:ascii="Times New Roman" w:hAnsi="Times New Roman" w:cs="Times New Roman"/>
          <w:color w:val="333333"/>
          <w:sz w:val="28"/>
          <w:szCs w:val="28"/>
        </w:rPr>
        <w:t>парламентариям</w:t>
      </w:r>
      <w:r w:rsidR="00616430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оказывать социальную помощь участникам и инвалидам Великой Отечественной Войны, участникам трудового фронта, вдовам. </w:t>
      </w:r>
    </w:p>
    <w:p w:rsidR="00C957FC" w:rsidRPr="00665C14" w:rsidRDefault="00C53156" w:rsidP="007B1978">
      <w:pPr>
        <w:spacing w:before="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в данное предложение,</w:t>
      </w:r>
      <w:r w:rsidR="00D963DD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ламент </w:t>
      </w:r>
      <w:r w:rsidR="0061643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ил закрепить за </w:t>
      </w: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D963DD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="0061643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ами   участников и инвалидов Великой Отечественной Войны, участников трудового фронта, вдов,</w:t>
      </w:r>
      <w:r w:rsidR="00D963DD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есту их жительства,</w:t>
      </w:r>
      <w:r w:rsidR="0061643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оказания им социальной помощи.</w:t>
      </w:r>
    </w:p>
    <w:p w:rsidR="00497729" w:rsidRPr="00665C14" w:rsidRDefault="002F39F5" w:rsidP="007B19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ую</w:t>
      </w:r>
      <w:r w:rsidR="00C957FC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твертую</w:t>
      </w: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ссию мы планируем провести в июне.</w:t>
      </w:r>
      <w:r w:rsidR="00C957FC" w:rsidRPr="00665C14">
        <w:rPr>
          <w:rFonts w:ascii="Times New Roman" w:hAnsi="Times New Roman" w:cs="Times New Roman"/>
          <w:sz w:val="28"/>
          <w:szCs w:val="28"/>
        </w:rPr>
        <w:t xml:space="preserve"> Официальные документы и материалы к очередной сессии можно смотреть на сайте Малопургинского района.</w:t>
      </w:r>
      <w:r w:rsidR="00546D9A" w:rsidRPr="00665C14">
        <w:rPr>
          <w:rFonts w:ascii="Times New Roman" w:hAnsi="Times New Roman" w:cs="Times New Roman"/>
          <w:sz w:val="28"/>
          <w:szCs w:val="28"/>
        </w:rPr>
        <w:t xml:space="preserve"> Помимо наших сессий мы так же принимаем участие </w:t>
      </w:r>
      <w:r w:rsidR="00497729" w:rsidRPr="00665C14">
        <w:rPr>
          <w:rFonts w:ascii="Times New Roman" w:hAnsi="Times New Roman" w:cs="Times New Roman"/>
          <w:sz w:val="28"/>
          <w:szCs w:val="28"/>
        </w:rPr>
        <w:t>в</w:t>
      </w:r>
      <w:r w:rsidR="00A83675" w:rsidRPr="00665C14">
        <w:rPr>
          <w:rFonts w:ascii="Times New Roman" w:hAnsi="Times New Roman" w:cs="Times New Roman"/>
          <w:sz w:val="28"/>
          <w:szCs w:val="28"/>
        </w:rPr>
        <w:t xml:space="preserve"> работе сессий Совета депутатов и Молодежного парламента при Государственном совете УР.</w:t>
      </w:r>
    </w:p>
    <w:p w:rsidR="00114846" w:rsidRPr="00665C14" w:rsidRDefault="00843E9D" w:rsidP="007B19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665C14">
        <w:rPr>
          <w:rFonts w:ascii="Times New Roman" w:hAnsi="Times New Roman" w:cs="Times New Roman"/>
          <w:sz w:val="28"/>
          <w:szCs w:val="28"/>
        </w:rPr>
        <w:t>Молодежный парламент строит свою работу во взаимодействии с общественными организациями, в основном молодежными. Активные молодые люди, ставшие членами Молодежного парламента, работают и в Совете работающей молодежи</w:t>
      </w:r>
      <w:r w:rsidR="00114846" w:rsidRPr="00665C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5C14">
        <w:rPr>
          <w:rFonts w:ascii="Times New Roman" w:hAnsi="Times New Roman" w:cs="Times New Roman"/>
          <w:sz w:val="28"/>
          <w:szCs w:val="28"/>
        </w:rPr>
        <w:t xml:space="preserve"> и с волонтерами и в Общественном совете Малопургинского района. Так члены Молодежного парламента стали основой Народной дружины Малопургинского района, в декабре 2014 года включенной в реестр народных дружин и общественных объединений правоохранительной направленности. </w:t>
      </w:r>
    </w:p>
    <w:p w:rsidR="003609F7" w:rsidRPr="00665C14" w:rsidRDefault="00EF36A4" w:rsidP="007B1978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665C14">
        <w:rPr>
          <w:rFonts w:ascii="Times New Roman" w:hAnsi="Times New Roman" w:cs="Times New Roman"/>
          <w:sz w:val="28"/>
          <w:szCs w:val="28"/>
        </w:rPr>
        <w:t>Молодые парламентарии - это</w:t>
      </w:r>
      <w:r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 люди с активной жизненной позицией, неравнодушные к происходящему в районе, интересующиеся общественной жизнью на селе и готовые что-то сделать для себя и окружающих. </w:t>
      </w:r>
      <w:r w:rsidR="00E91D92"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F45B9" w:rsidRPr="00665C14">
        <w:rPr>
          <w:rFonts w:ascii="Times New Roman" w:hAnsi="Times New Roman" w:cs="Times New Roman"/>
          <w:color w:val="000000"/>
          <w:sz w:val="28"/>
          <w:szCs w:val="28"/>
        </w:rPr>
        <w:t>мы,</w:t>
      </w:r>
      <w:r w:rsidR="00E91D92"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вуем и в районных и республиканских мероприятиях</w:t>
      </w:r>
      <w:r w:rsidR="00114846" w:rsidRPr="00665C14">
        <w:rPr>
          <w:rFonts w:ascii="Times New Roman" w:hAnsi="Times New Roman" w:cs="Times New Roman"/>
          <w:color w:val="000000"/>
          <w:sz w:val="28"/>
          <w:szCs w:val="28"/>
        </w:rPr>
        <w:t>, обучающих семинарах.</w:t>
      </w:r>
    </w:p>
    <w:p w:rsidR="0064775C" w:rsidRPr="00665C14" w:rsidRDefault="005C4C9A" w:rsidP="007B1978">
      <w:pPr>
        <w:spacing w:before="85"/>
        <w:rPr>
          <w:rFonts w:ascii="Times New Roman" w:hAnsi="Times New Roman" w:cs="Times New Roman"/>
          <w:color w:val="333333"/>
          <w:sz w:val="28"/>
          <w:szCs w:val="28"/>
        </w:rPr>
      </w:pPr>
      <w:r w:rsidRPr="00665C14">
        <w:rPr>
          <w:rFonts w:ascii="Times New Roman" w:hAnsi="Times New Roman" w:cs="Times New Roman"/>
          <w:color w:val="000000"/>
          <w:sz w:val="28"/>
          <w:szCs w:val="28"/>
        </w:rPr>
        <w:t>20 ноября проведена деловая игра «Мы вместе</w:t>
      </w:r>
      <w:r w:rsidR="001140AA" w:rsidRPr="00665C14">
        <w:rPr>
          <w:rFonts w:ascii="Times New Roman" w:hAnsi="Times New Roman" w:cs="Times New Roman"/>
          <w:color w:val="000000"/>
          <w:sz w:val="28"/>
          <w:szCs w:val="28"/>
        </w:rPr>
        <w:t>», посвященная знакомству членов парламента.</w:t>
      </w:r>
      <w:r w:rsidR="00FA6C25" w:rsidRPr="00665C14">
        <w:rPr>
          <w:rFonts w:ascii="Times New Roman" w:hAnsi="Times New Roman" w:cs="Times New Roman"/>
          <w:color w:val="000000"/>
          <w:sz w:val="28"/>
          <w:szCs w:val="28"/>
        </w:rPr>
        <w:t>В декабре</w:t>
      </w:r>
      <w:r w:rsidR="006241B1" w:rsidRPr="00665C1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4775C" w:rsidRPr="00665C14">
        <w:rPr>
          <w:rFonts w:ascii="Times New Roman" w:hAnsi="Times New Roman" w:cs="Times New Roman"/>
          <w:color w:val="333333"/>
          <w:sz w:val="28"/>
          <w:szCs w:val="28"/>
        </w:rPr>
        <w:t>лены молодёжного парламента, специалисты, работающие с молодёжью, члены совета молодёжи поселений побывали на экскурсии «Становление государственности Удмуртии: этапы и пути развития» в Ижевске. Посетили музейно-выставочный компле</w:t>
      </w:r>
      <w:proofErr w:type="gramStart"/>
      <w:r w:rsidR="0064775C" w:rsidRPr="00665C14">
        <w:rPr>
          <w:rFonts w:ascii="Times New Roman" w:hAnsi="Times New Roman" w:cs="Times New Roman"/>
          <w:color w:val="333333"/>
          <w:sz w:val="28"/>
          <w:szCs w:val="28"/>
        </w:rPr>
        <w:t>кс стр</w:t>
      </w:r>
      <w:proofErr w:type="gramEnd"/>
      <w:r w:rsidR="0064775C" w:rsidRPr="00665C14">
        <w:rPr>
          <w:rFonts w:ascii="Times New Roman" w:hAnsi="Times New Roman" w:cs="Times New Roman"/>
          <w:color w:val="333333"/>
          <w:sz w:val="28"/>
          <w:szCs w:val="28"/>
        </w:rPr>
        <w:t>елкового оружия имени Михаила Тимофеевича Калашникова, побывали на экскурсии Государственного Совета Удмуртии, Резиденции Главы и Правительства Удмурткой Республики.</w:t>
      </w:r>
    </w:p>
    <w:p w:rsidR="00CD46DE" w:rsidRPr="00665C14" w:rsidRDefault="00B34733" w:rsidP="007B1978">
      <w:pPr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C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 февраля </w:t>
      </w:r>
      <w:r w:rsidR="003609F7" w:rsidRPr="00665C14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795FDE"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выезжали </w:t>
      </w:r>
      <w:r w:rsidR="00783739" w:rsidRPr="00665C14">
        <w:rPr>
          <w:rFonts w:ascii="Times New Roman" w:hAnsi="Times New Roman" w:cs="Times New Roman"/>
          <w:color w:val="333333"/>
          <w:sz w:val="28"/>
          <w:szCs w:val="28"/>
        </w:rPr>
        <w:t>на I Епархиальный съезд</w:t>
      </w:r>
      <w:r w:rsidR="00CD46DE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православной молодежи</w:t>
      </w:r>
      <w:r w:rsidR="00C0390F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, который был посвящен </w:t>
      </w:r>
      <w:r w:rsidR="00CD46DE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праздник</w:t>
      </w:r>
      <w:r w:rsidR="00C0390F" w:rsidRPr="00665C14">
        <w:rPr>
          <w:rFonts w:ascii="Times New Roman" w:hAnsi="Times New Roman" w:cs="Times New Roman"/>
          <w:color w:val="333333"/>
          <w:sz w:val="28"/>
          <w:szCs w:val="28"/>
        </w:rPr>
        <w:t>у Сретения Господня и международному</w:t>
      </w:r>
      <w:r w:rsidR="00706B84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Дню</w:t>
      </w:r>
      <w:r w:rsidR="00CD46DE" w:rsidRPr="00665C14">
        <w:rPr>
          <w:rFonts w:ascii="Times New Roman" w:hAnsi="Times New Roman" w:cs="Times New Roman"/>
          <w:color w:val="333333"/>
          <w:sz w:val="28"/>
          <w:szCs w:val="28"/>
        </w:rPr>
        <w:t xml:space="preserve"> православной молодежи. </w:t>
      </w:r>
      <w:r w:rsidR="00CD46DE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ъезде обсуждались проблемы нравственного развития молодых л</w:t>
      </w:r>
      <w:r w:rsidR="00FA190F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ей, привлечения их к религии. Были затронуты</w:t>
      </w:r>
      <w:r w:rsidR="00CD46DE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ы наркомании, гражданских браков, милосердия и равнодушия. В заключение съезда обсуждался вопрос создания единого объединения православной молодежи в епархии.</w:t>
      </w:r>
    </w:p>
    <w:p w:rsidR="00840B7C" w:rsidRPr="00665C14" w:rsidRDefault="00F053E6" w:rsidP="007B197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C14">
        <w:rPr>
          <w:rFonts w:ascii="Times New Roman" w:hAnsi="Times New Roman" w:cs="Times New Roman"/>
          <w:color w:val="000000"/>
          <w:sz w:val="28"/>
          <w:szCs w:val="28"/>
        </w:rPr>
        <w:t>31 марта приняли участие в республиканском семинаре молодежных отрядов</w:t>
      </w:r>
      <w:r w:rsidR="004B3C87"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ой направленности в г</w:t>
      </w:r>
      <w:proofErr w:type="gramStart"/>
      <w:r w:rsidR="004B3C87" w:rsidRPr="00665C14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4B3C87" w:rsidRPr="00665C14">
        <w:rPr>
          <w:rFonts w:ascii="Times New Roman" w:hAnsi="Times New Roman" w:cs="Times New Roman"/>
          <w:color w:val="000000"/>
          <w:sz w:val="28"/>
          <w:szCs w:val="28"/>
        </w:rPr>
        <w:t>лазове.</w:t>
      </w:r>
      <w:r w:rsidR="003B13DF" w:rsidRPr="00665C14">
        <w:rPr>
          <w:rFonts w:ascii="Times New Roman" w:hAnsi="Times New Roman" w:cs="Times New Roman"/>
          <w:color w:val="000000"/>
          <w:sz w:val="28"/>
          <w:szCs w:val="28"/>
        </w:rPr>
        <w:t xml:space="preserve"> В х</w:t>
      </w:r>
      <w:r w:rsidR="00840B7C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 семинара были 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</w:t>
      </w:r>
      <w:r w:rsidR="00840B7C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</w:t>
      </w:r>
      <w:r w:rsidR="00840B7C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ах межведомственного взаимодействия в организации работы</w:t>
      </w:r>
      <w:r w:rsidR="007A5954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ых отрядов полиции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, об</w:t>
      </w:r>
      <w:r w:rsidR="00840B7C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и опыте работы </w:t>
      </w:r>
      <w:r w:rsidR="007A5954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ого 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отряда</w:t>
      </w:r>
      <w:r w:rsidR="007A5954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риус» </w:t>
      </w:r>
      <w:proofErr w:type="spellStart"/>
      <w:r w:rsidR="00B56B70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вского</w:t>
      </w:r>
      <w:proofErr w:type="spellEnd"/>
      <w:r w:rsidR="00B56B70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института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840B7C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и единой молодёжной общественной организации пр</w:t>
      </w:r>
      <w:r w:rsidR="00203EBF" w:rsidRPr="0066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ительной направленности.</w:t>
      </w:r>
    </w:p>
    <w:p w:rsidR="000465BB" w:rsidRPr="00665C14" w:rsidRDefault="00987D3D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665C14">
        <w:rPr>
          <w:color w:val="000000"/>
          <w:sz w:val="28"/>
          <w:szCs w:val="28"/>
        </w:rPr>
        <w:t>С</w:t>
      </w:r>
      <w:r w:rsidR="00FA6A4F" w:rsidRPr="00665C14">
        <w:rPr>
          <w:color w:val="000000"/>
          <w:sz w:val="28"/>
          <w:szCs w:val="28"/>
        </w:rPr>
        <w:t xml:space="preserve">тараемся участвовать в благотворительных акциях по сбору вещей, одежды. Активно включились по сбору денежных средств Николаеву Артему одиннадцатилетнему мальчику,  проживающему в нашем поселении. </w:t>
      </w:r>
    </w:p>
    <w:p w:rsidR="00EC17D5" w:rsidRPr="00665C14" w:rsidRDefault="009F45B9" w:rsidP="007B1978">
      <w:pPr>
        <w:pStyle w:val="a3"/>
        <w:spacing w:after="0" w:afterAutospacing="0"/>
        <w:jc w:val="both"/>
        <w:rPr>
          <w:color w:val="333333"/>
          <w:sz w:val="28"/>
          <w:szCs w:val="28"/>
        </w:rPr>
      </w:pPr>
      <w:r w:rsidRPr="00665C14">
        <w:rPr>
          <w:color w:val="000000"/>
          <w:sz w:val="28"/>
          <w:szCs w:val="28"/>
        </w:rPr>
        <w:t>В конце февраля мы представляли свои команды на музыкальном фестивале</w:t>
      </w:r>
      <w:r w:rsidR="002761C3" w:rsidRPr="00665C14">
        <w:rPr>
          <w:color w:val="000000"/>
          <w:sz w:val="28"/>
          <w:szCs w:val="28"/>
        </w:rPr>
        <w:t xml:space="preserve"> команд КВН «Поэтом можешь ты не быть», который прошел   </w:t>
      </w:r>
      <w:proofErr w:type="spellStart"/>
      <w:r w:rsidR="002761C3" w:rsidRPr="00665C14">
        <w:rPr>
          <w:color w:val="000000"/>
          <w:sz w:val="28"/>
          <w:szCs w:val="28"/>
        </w:rPr>
        <w:t>Баграш</w:t>
      </w:r>
      <w:proofErr w:type="spellEnd"/>
      <w:r w:rsidR="002761C3" w:rsidRPr="00665C14">
        <w:rPr>
          <w:color w:val="000000"/>
          <w:sz w:val="28"/>
          <w:szCs w:val="28"/>
        </w:rPr>
        <w:t xml:space="preserve"> - </w:t>
      </w:r>
      <w:proofErr w:type="spellStart"/>
      <w:r w:rsidR="002761C3" w:rsidRPr="00665C14">
        <w:rPr>
          <w:color w:val="000000"/>
          <w:sz w:val="28"/>
          <w:szCs w:val="28"/>
        </w:rPr>
        <w:t>Бигринском</w:t>
      </w:r>
      <w:proofErr w:type="spellEnd"/>
      <w:r w:rsidR="002761C3" w:rsidRPr="00665C14">
        <w:rPr>
          <w:color w:val="000000"/>
          <w:sz w:val="28"/>
          <w:szCs w:val="28"/>
        </w:rPr>
        <w:t xml:space="preserve"> Доме культуры.</w:t>
      </w:r>
      <w:r w:rsidR="00274588" w:rsidRPr="00665C14">
        <w:rPr>
          <w:color w:val="000000"/>
          <w:sz w:val="28"/>
          <w:szCs w:val="28"/>
        </w:rPr>
        <w:t xml:space="preserve"> Первые были </w:t>
      </w:r>
      <w:proofErr w:type="spellStart"/>
      <w:r w:rsidR="00274588" w:rsidRPr="00665C14">
        <w:rPr>
          <w:color w:val="000000"/>
          <w:sz w:val="28"/>
          <w:szCs w:val="28"/>
        </w:rPr>
        <w:t>пугачевцы,</w:t>
      </w:r>
      <w:r w:rsidR="006972E0" w:rsidRPr="00665C14">
        <w:rPr>
          <w:color w:val="000000"/>
          <w:sz w:val="28"/>
          <w:szCs w:val="28"/>
        </w:rPr>
        <w:t>бобья-</w:t>
      </w:r>
      <w:r w:rsidR="00274588" w:rsidRPr="00665C14">
        <w:rPr>
          <w:color w:val="000000"/>
          <w:sz w:val="28"/>
          <w:szCs w:val="28"/>
        </w:rPr>
        <w:t>учинцы-вторые</w:t>
      </w:r>
      <w:proofErr w:type="spellEnd"/>
      <w:r w:rsidR="00274588" w:rsidRPr="00665C14">
        <w:rPr>
          <w:color w:val="000000"/>
          <w:sz w:val="28"/>
          <w:szCs w:val="28"/>
        </w:rPr>
        <w:t xml:space="preserve"> и </w:t>
      </w:r>
      <w:r w:rsidR="006972E0" w:rsidRPr="00665C14">
        <w:rPr>
          <w:color w:val="000000"/>
          <w:sz w:val="28"/>
          <w:szCs w:val="28"/>
        </w:rPr>
        <w:t xml:space="preserve"> команда </w:t>
      </w:r>
      <w:r w:rsidR="00274588" w:rsidRPr="00665C14">
        <w:rPr>
          <w:color w:val="000000"/>
          <w:sz w:val="28"/>
          <w:szCs w:val="28"/>
        </w:rPr>
        <w:t xml:space="preserve">Малой Пурги заняла </w:t>
      </w:r>
      <w:r w:rsidR="00873F68" w:rsidRPr="00665C14">
        <w:rPr>
          <w:color w:val="000000"/>
          <w:sz w:val="28"/>
          <w:szCs w:val="28"/>
        </w:rPr>
        <w:t>третье место. Нашу команду «</w:t>
      </w:r>
      <w:proofErr w:type="spellStart"/>
      <w:r w:rsidR="00873F68" w:rsidRPr="00665C14">
        <w:rPr>
          <w:color w:val="000000"/>
          <w:sz w:val="28"/>
          <w:szCs w:val="28"/>
        </w:rPr>
        <w:t>Тыпыр-Тапыр</w:t>
      </w:r>
      <w:proofErr w:type="spellEnd"/>
      <w:r w:rsidR="00873F68" w:rsidRPr="00665C14">
        <w:rPr>
          <w:color w:val="000000"/>
          <w:sz w:val="28"/>
          <w:szCs w:val="28"/>
        </w:rPr>
        <w:t>», капитаном которой я являюсь</w:t>
      </w:r>
      <w:r w:rsidR="00590602" w:rsidRPr="00665C14">
        <w:rPr>
          <w:color w:val="000000"/>
          <w:sz w:val="28"/>
          <w:szCs w:val="28"/>
        </w:rPr>
        <w:t>,</w:t>
      </w:r>
      <w:r w:rsidR="00873F68" w:rsidRPr="00665C14">
        <w:rPr>
          <w:color w:val="000000"/>
          <w:sz w:val="28"/>
          <w:szCs w:val="28"/>
        </w:rPr>
        <w:t xml:space="preserve"> пригласили </w:t>
      </w:r>
      <w:r w:rsidR="00873F68" w:rsidRPr="00665C14">
        <w:rPr>
          <w:color w:val="333333"/>
          <w:sz w:val="28"/>
          <w:szCs w:val="28"/>
        </w:rPr>
        <w:t xml:space="preserve">1 апреля </w:t>
      </w:r>
      <w:r w:rsidR="00AF1C7E" w:rsidRPr="00665C14">
        <w:rPr>
          <w:color w:val="333333"/>
          <w:sz w:val="28"/>
          <w:szCs w:val="28"/>
        </w:rPr>
        <w:t xml:space="preserve">на </w:t>
      </w:r>
      <w:r w:rsidR="00873F68" w:rsidRPr="00665C14">
        <w:rPr>
          <w:color w:val="333333"/>
          <w:sz w:val="28"/>
          <w:szCs w:val="28"/>
        </w:rPr>
        <w:t>Республиканский фестиваль юмора «</w:t>
      </w:r>
      <w:proofErr w:type="spellStart"/>
      <w:r w:rsidR="00873F68" w:rsidRPr="00665C14">
        <w:rPr>
          <w:color w:val="333333"/>
          <w:sz w:val="28"/>
          <w:szCs w:val="28"/>
        </w:rPr>
        <w:t>Маскара</w:t>
      </w:r>
      <w:proofErr w:type="spellEnd"/>
      <w:r w:rsidR="00873F68" w:rsidRPr="00665C14">
        <w:rPr>
          <w:color w:val="333333"/>
          <w:sz w:val="28"/>
          <w:szCs w:val="28"/>
        </w:rPr>
        <w:t xml:space="preserve">» имени Анатолия Ушакова. </w:t>
      </w:r>
      <w:r w:rsidR="00B56B70" w:rsidRPr="00665C14">
        <w:rPr>
          <w:color w:val="333333"/>
          <w:sz w:val="28"/>
          <w:szCs w:val="28"/>
        </w:rPr>
        <w:t xml:space="preserve">Который впервые проходил в формате КВН. Команда </w:t>
      </w:r>
      <w:r w:rsidR="00873F68" w:rsidRPr="00665C14">
        <w:rPr>
          <w:color w:val="333333"/>
          <w:sz w:val="28"/>
          <w:szCs w:val="28"/>
        </w:rPr>
        <w:t xml:space="preserve">заняла I место. </w:t>
      </w:r>
    </w:p>
    <w:p w:rsidR="00051C11" w:rsidRPr="00665C14" w:rsidRDefault="00FD5BA7" w:rsidP="007B1978">
      <w:pPr>
        <w:pStyle w:val="a3"/>
        <w:spacing w:after="0" w:afterAutospacing="0"/>
        <w:jc w:val="both"/>
        <w:rPr>
          <w:color w:val="333333"/>
          <w:sz w:val="28"/>
          <w:szCs w:val="28"/>
        </w:rPr>
      </w:pPr>
      <w:r w:rsidRPr="00665C14">
        <w:rPr>
          <w:color w:val="333333"/>
          <w:sz w:val="28"/>
          <w:szCs w:val="28"/>
        </w:rPr>
        <w:t>1</w:t>
      </w:r>
      <w:r w:rsidR="004C7899" w:rsidRPr="00665C14">
        <w:rPr>
          <w:color w:val="333333"/>
          <w:sz w:val="28"/>
          <w:szCs w:val="28"/>
        </w:rPr>
        <w:t>5 апреля в Доме Дружбы народов прошла финальная игра республиканского турнира по интеллектуальному пятиборью среди студентов и работающей молодежи</w:t>
      </w:r>
      <w:r w:rsidR="004461FE" w:rsidRPr="00665C14">
        <w:rPr>
          <w:color w:val="333333"/>
          <w:sz w:val="28"/>
          <w:szCs w:val="28"/>
        </w:rPr>
        <w:t>, которое проводило Министерство национальной политики УР.</w:t>
      </w:r>
      <w:r w:rsidR="004C7899" w:rsidRPr="00665C14">
        <w:rPr>
          <w:color w:val="333333"/>
          <w:sz w:val="28"/>
          <w:szCs w:val="28"/>
        </w:rPr>
        <w:t xml:space="preserve"> В финал</w:t>
      </w:r>
      <w:r w:rsidR="00B5792A" w:rsidRPr="00665C14">
        <w:rPr>
          <w:color w:val="333333"/>
          <w:sz w:val="28"/>
          <w:szCs w:val="28"/>
        </w:rPr>
        <w:t>е участвовали</w:t>
      </w:r>
      <w:r w:rsidR="004C7899" w:rsidRPr="00665C14">
        <w:rPr>
          <w:color w:val="333333"/>
          <w:sz w:val="28"/>
          <w:szCs w:val="28"/>
        </w:rPr>
        <w:t xml:space="preserve"> 12 команд</w:t>
      </w:r>
      <w:r w:rsidR="00B5792A" w:rsidRPr="00665C14">
        <w:rPr>
          <w:color w:val="333333"/>
          <w:sz w:val="28"/>
          <w:szCs w:val="28"/>
        </w:rPr>
        <w:t xml:space="preserve"> республики. </w:t>
      </w:r>
      <w:r w:rsidR="004C7899" w:rsidRPr="00665C14">
        <w:rPr>
          <w:color w:val="333333"/>
          <w:sz w:val="28"/>
          <w:szCs w:val="28"/>
        </w:rPr>
        <w:t>По итогам</w:t>
      </w:r>
      <w:r w:rsidR="00B5792A" w:rsidRPr="00665C14">
        <w:rPr>
          <w:color w:val="333333"/>
          <w:sz w:val="28"/>
          <w:szCs w:val="28"/>
        </w:rPr>
        <w:t xml:space="preserve"> интеллектуальных</w:t>
      </w:r>
      <w:r w:rsidR="004D41C2" w:rsidRPr="00665C14">
        <w:rPr>
          <w:color w:val="333333"/>
          <w:sz w:val="28"/>
          <w:szCs w:val="28"/>
        </w:rPr>
        <w:t>,</w:t>
      </w:r>
      <w:r w:rsidR="004C7899" w:rsidRPr="00665C14">
        <w:rPr>
          <w:color w:val="333333"/>
          <w:sz w:val="28"/>
          <w:szCs w:val="28"/>
        </w:rPr>
        <w:t xml:space="preserve">  познавательных, азартных конкурсов командаМалопургинского района заняла 2 место и выиграла туристическую поездку в Кунгурские пещеры.</w:t>
      </w:r>
      <w:r w:rsidR="004D41C2" w:rsidRPr="00665C14">
        <w:rPr>
          <w:color w:val="333333"/>
          <w:sz w:val="28"/>
          <w:szCs w:val="28"/>
        </w:rPr>
        <w:t xml:space="preserve"> Также </w:t>
      </w:r>
      <w:r w:rsidR="00051C11" w:rsidRPr="00665C14">
        <w:rPr>
          <w:color w:val="333333"/>
          <w:sz w:val="28"/>
          <w:szCs w:val="28"/>
        </w:rPr>
        <w:t>ч</w:t>
      </w:r>
      <w:r w:rsidR="004D41C2" w:rsidRPr="00665C14">
        <w:rPr>
          <w:color w:val="333333"/>
          <w:sz w:val="28"/>
          <w:szCs w:val="28"/>
        </w:rPr>
        <w:t>лен молодежного парламента, специалист молодежного</w:t>
      </w:r>
      <w:r w:rsidR="00051C11" w:rsidRPr="00665C14">
        <w:rPr>
          <w:color w:val="333333"/>
          <w:sz w:val="28"/>
          <w:szCs w:val="28"/>
        </w:rPr>
        <w:t xml:space="preserve"> центра «Каскад»</w:t>
      </w:r>
      <w:r w:rsidR="00347C40" w:rsidRPr="00665C14">
        <w:rPr>
          <w:color w:val="333333"/>
          <w:sz w:val="28"/>
          <w:szCs w:val="28"/>
        </w:rPr>
        <w:t xml:space="preserve"> Екатерина </w:t>
      </w:r>
      <w:r w:rsidR="00E246E1" w:rsidRPr="00665C14">
        <w:rPr>
          <w:color w:val="333333"/>
          <w:sz w:val="28"/>
          <w:szCs w:val="28"/>
        </w:rPr>
        <w:t>В</w:t>
      </w:r>
      <w:r w:rsidR="00347C40" w:rsidRPr="00665C14">
        <w:rPr>
          <w:color w:val="333333"/>
          <w:sz w:val="28"/>
          <w:szCs w:val="28"/>
        </w:rPr>
        <w:t>асильева</w:t>
      </w:r>
      <w:r w:rsidR="00051C11" w:rsidRPr="00665C14">
        <w:rPr>
          <w:color w:val="333333"/>
          <w:sz w:val="28"/>
          <w:szCs w:val="28"/>
        </w:rPr>
        <w:t>примет участие в параде Победы в Москве</w:t>
      </w:r>
      <w:proofErr w:type="gramStart"/>
      <w:r w:rsidR="00347C40" w:rsidRPr="00665C14">
        <w:rPr>
          <w:color w:val="333333"/>
          <w:sz w:val="28"/>
          <w:szCs w:val="28"/>
        </w:rPr>
        <w:t>.С</w:t>
      </w:r>
      <w:proofErr w:type="gramEnd"/>
      <w:r w:rsidR="00051C11" w:rsidRPr="00665C14">
        <w:rPr>
          <w:color w:val="333333"/>
          <w:sz w:val="28"/>
          <w:szCs w:val="28"/>
        </w:rPr>
        <w:t>о всей стран</w:t>
      </w:r>
      <w:r w:rsidR="00347C40" w:rsidRPr="00665C14">
        <w:rPr>
          <w:color w:val="333333"/>
          <w:sz w:val="28"/>
          <w:szCs w:val="28"/>
        </w:rPr>
        <w:t>ы отобрали всего 200 активистов. 8 мест дали Удмуртии</w:t>
      </w:r>
      <w:r w:rsidR="00E246E1" w:rsidRPr="00665C14">
        <w:rPr>
          <w:color w:val="333333"/>
          <w:sz w:val="28"/>
          <w:szCs w:val="28"/>
        </w:rPr>
        <w:t>.</w:t>
      </w:r>
    </w:p>
    <w:p w:rsidR="00433D14" w:rsidRPr="00665C14" w:rsidRDefault="00E246E1" w:rsidP="007B1978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в а</w:t>
      </w:r>
      <w:r w:rsidR="00051C11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кеты </w:t>
      </w:r>
      <w:r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едоставив пакет документов</w:t>
      </w:r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воих достижениях</w:t>
      </w:r>
      <w:r w:rsidR="00051C11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в о</w:t>
      </w:r>
      <w:r w:rsidR="00B52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051C11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</w:t>
      </w:r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 работы </w:t>
      </w:r>
      <w:proofErr w:type="gramStart"/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ц</w:t>
      </w:r>
      <w:r w:rsidR="00B52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</w:t>
      </w:r>
      <w:proofErr w:type="gramEnd"/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Екатерина </w:t>
      </w:r>
      <w:r w:rsidR="00B23C58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шла в э</w:t>
      </w:r>
      <w:r w:rsidR="004830E0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 восьмерку. </w:t>
      </w:r>
      <w:r w:rsidR="00523E99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4 по 11 мая он</w:t>
      </w:r>
      <w:r w:rsidR="00B52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23E99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</w:t>
      </w:r>
      <w:r w:rsidR="00B23C58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оскве.</w:t>
      </w:r>
      <w:r w:rsidR="00523E99" w:rsidRPr="0066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все члены парламента зарегистрировались на сайте</w:t>
      </w:r>
      <w:r w:rsidR="00BF22DD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онтерский корпус 70-летия Победы». Работа волонтерского корпуса строится по трем направлениям: организация и проведение мероприятий, посвященных 70-летию Победы, благоустройство памятных мест и воинских захоронений, помощь ветеранам. </w:t>
      </w:r>
      <w:r w:rsidR="00433D14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ойдут Дни единых действий. 22 апреля </w:t>
      </w:r>
      <w:r w:rsidR="00433D14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тует акция «Георгиевская ленточка», которую </w:t>
      </w:r>
      <w:r w:rsidR="00AD08C0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одим </w:t>
      </w:r>
      <w:r w:rsidR="00433D14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в</w:t>
      </w:r>
      <w:r w:rsidR="003F5A52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волонтерскими отрядами.</w:t>
      </w:r>
      <w:r w:rsidR="003868CF" w:rsidRPr="0066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оказывать помощь ветеранам, молодые парламентарии примут участие в знаменных группах, во всех патриотических акциях, в митингах и концертах, посвященных Дню Победы.</w:t>
      </w:r>
    </w:p>
    <w:p w:rsidR="00EC17D5" w:rsidRPr="00B521C3" w:rsidRDefault="00EC17D5" w:rsidP="007B1978">
      <w:pPr>
        <w:pStyle w:val="a3"/>
        <w:spacing w:after="0" w:afterAutospacing="0"/>
        <w:jc w:val="both"/>
        <w:rPr>
          <w:sz w:val="28"/>
          <w:szCs w:val="28"/>
        </w:rPr>
      </w:pPr>
      <w:r w:rsidRPr="00B521C3">
        <w:rPr>
          <w:sz w:val="28"/>
          <w:szCs w:val="28"/>
        </w:rPr>
        <w:t xml:space="preserve">Наши ребята активно пропагандируют здоровый образ жизни и многие из нас являются  членами сборных команд поселений: Азарин Дмитрий, </w:t>
      </w:r>
      <w:proofErr w:type="spellStart"/>
      <w:r w:rsidRPr="00B521C3">
        <w:rPr>
          <w:sz w:val="28"/>
          <w:szCs w:val="28"/>
        </w:rPr>
        <w:t>Гызин</w:t>
      </w:r>
      <w:proofErr w:type="spellEnd"/>
      <w:r w:rsidRPr="00B521C3">
        <w:rPr>
          <w:sz w:val="28"/>
          <w:szCs w:val="28"/>
        </w:rPr>
        <w:t xml:space="preserve"> Сергей, Ильин Денис. Евгения Прокопьева состоит в сборной команде района по лапте и баскетболу, Фролов Андрей по баскетболу, Алексеев Алексей в футбольной команде.</w:t>
      </w:r>
      <w:bookmarkStart w:id="0" w:name="_GoBack"/>
      <w:bookmarkEnd w:id="0"/>
    </w:p>
    <w:p w:rsidR="00E91653" w:rsidRPr="00665C14" w:rsidRDefault="00E9165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1A6967" w:rsidRPr="00665C14" w:rsidRDefault="001A6967" w:rsidP="007B1978">
      <w:pPr>
        <w:spacing w:before="100" w:before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6240B3" w:rsidRPr="00665C14" w:rsidRDefault="006240B3" w:rsidP="007B1978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sectPr w:rsidR="006240B3" w:rsidRPr="00665C14" w:rsidSect="000A2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FBF"/>
    <w:multiLevelType w:val="multilevel"/>
    <w:tmpl w:val="A372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86C31"/>
    <w:multiLevelType w:val="hybridMultilevel"/>
    <w:tmpl w:val="E6F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23738"/>
    <w:multiLevelType w:val="hybridMultilevel"/>
    <w:tmpl w:val="BDF0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D14"/>
    <w:rsid w:val="00026620"/>
    <w:rsid w:val="000322D3"/>
    <w:rsid w:val="000465BB"/>
    <w:rsid w:val="00051C11"/>
    <w:rsid w:val="00084DE7"/>
    <w:rsid w:val="000A2739"/>
    <w:rsid w:val="000C35A4"/>
    <w:rsid w:val="000C3CEE"/>
    <w:rsid w:val="000C4C90"/>
    <w:rsid w:val="000C73D4"/>
    <w:rsid w:val="00110529"/>
    <w:rsid w:val="001140AA"/>
    <w:rsid w:val="00114846"/>
    <w:rsid w:val="001239D2"/>
    <w:rsid w:val="001250E3"/>
    <w:rsid w:val="00132C3F"/>
    <w:rsid w:val="001402C2"/>
    <w:rsid w:val="00146D87"/>
    <w:rsid w:val="001708AD"/>
    <w:rsid w:val="00183063"/>
    <w:rsid w:val="00183912"/>
    <w:rsid w:val="00183D6C"/>
    <w:rsid w:val="00185C15"/>
    <w:rsid w:val="00193846"/>
    <w:rsid w:val="001A4908"/>
    <w:rsid w:val="001A6967"/>
    <w:rsid w:val="001C3935"/>
    <w:rsid w:val="001E6796"/>
    <w:rsid w:val="001F0DA0"/>
    <w:rsid w:val="001F5D4F"/>
    <w:rsid w:val="00203EBF"/>
    <w:rsid w:val="0021683D"/>
    <w:rsid w:val="00243641"/>
    <w:rsid w:val="00274588"/>
    <w:rsid w:val="002761C3"/>
    <w:rsid w:val="002956DB"/>
    <w:rsid w:val="002F39F5"/>
    <w:rsid w:val="00305A7E"/>
    <w:rsid w:val="00323DD6"/>
    <w:rsid w:val="00327C72"/>
    <w:rsid w:val="00347C40"/>
    <w:rsid w:val="003609F7"/>
    <w:rsid w:val="003809CB"/>
    <w:rsid w:val="003816E7"/>
    <w:rsid w:val="003868CF"/>
    <w:rsid w:val="00394046"/>
    <w:rsid w:val="00397D66"/>
    <w:rsid w:val="003B13DF"/>
    <w:rsid w:val="003B5D77"/>
    <w:rsid w:val="003C1F68"/>
    <w:rsid w:val="003D52DA"/>
    <w:rsid w:val="003D63F8"/>
    <w:rsid w:val="003E6B1C"/>
    <w:rsid w:val="003E7D14"/>
    <w:rsid w:val="003F5A52"/>
    <w:rsid w:val="0041480E"/>
    <w:rsid w:val="00421C85"/>
    <w:rsid w:val="00424A68"/>
    <w:rsid w:val="004311C0"/>
    <w:rsid w:val="00433D14"/>
    <w:rsid w:val="004461FE"/>
    <w:rsid w:val="00475827"/>
    <w:rsid w:val="00480440"/>
    <w:rsid w:val="004830E0"/>
    <w:rsid w:val="004912F9"/>
    <w:rsid w:val="004966F8"/>
    <w:rsid w:val="00497729"/>
    <w:rsid w:val="004A2363"/>
    <w:rsid w:val="004B3C87"/>
    <w:rsid w:val="004B648E"/>
    <w:rsid w:val="004C7899"/>
    <w:rsid w:val="004D41C2"/>
    <w:rsid w:val="004D7774"/>
    <w:rsid w:val="004F0C53"/>
    <w:rsid w:val="005147BC"/>
    <w:rsid w:val="00523E99"/>
    <w:rsid w:val="00546D9A"/>
    <w:rsid w:val="0058779A"/>
    <w:rsid w:val="00590602"/>
    <w:rsid w:val="005B48BC"/>
    <w:rsid w:val="005B71CA"/>
    <w:rsid w:val="005C4C9A"/>
    <w:rsid w:val="005F2B8A"/>
    <w:rsid w:val="006018F3"/>
    <w:rsid w:val="00616430"/>
    <w:rsid w:val="00617EC8"/>
    <w:rsid w:val="006240B3"/>
    <w:rsid w:val="006241B1"/>
    <w:rsid w:val="00637BFB"/>
    <w:rsid w:val="0064775C"/>
    <w:rsid w:val="00665C14"/>
    <w:rsid w:val="006972E0"/>
    <w:rsid w:val="006C0CAB"/>
    <w:rsid w:val="006D46AE"/>
    <w:rsid w:val="006E07C2"/>
    <w:rsid w:val="006E1809"/>
    <w:rsid w:val="00706B84"/>
    <w:rsid w:val="00707A9B"/>
    <w:rsid w:val="00714E72"/>
    <w:rsid w:val="00727F4E"/>
    <w:rsid w:val="00752B14"/>
    <w:rsid w:val="00783739"/>
    <w:rsid w:val="00795FDE"/>
    <w:rsid w:val="007A5954"/>
    <w:rsid w:val="007B0326"/>
    <w:rsid w:val="007B1978"/>
    <w:rsid w:val="007C6657"/>
    <w:rsid w:val="007D0847"/>
    <w:rsid w:val="007D2507"/>
    <w:rsid w:val="007E7272"/>
    <w:rsid w:val="00805571"/>
    <w:rsid w:val="00840B7C"/>
    <w:rsid w:val="00843E9D"/>
    <w:rsid w:val="0084752C"/>
    <w:rsid w:val="00847C90"/>
    <w:rsid w:val="00873F68"/>
    <w:rsid w:val="008A084D"/>
    <w:rsid w:val="008B1B98"/>
    <w:rsid w:val="008D3D37"/>
    <w:rsid w:val="008E4E66"/>
    <w:rsid w:val="008E6953"/>
    <w:rsid w:val="00922888"/>
    <w:rsid w:val="00963DF2"/>
    <w:rsid w:val="009655A5"/>
    <w:rsid w:val="00972AAC"/>
    <w:rsid w:val="00976C44"/>
    <w:rsid w:val="00984B6F"/>
    <w:rsid w:val="0098755B"/>
    <w:rsid w:val="00987D3D"/>
    <w:rsid w:val="00992F9B"/>
    <w:rsid w:val="009964A8"/>
    <w:rsid w:val="009A2FBB"/>
    <w:rsid w:val="009B3EF2"/>
    <w:rsid w:val="009C79D7"/>
    <w:rsid w:val="009F45B9"/>
    <w:rsid w:val="00A11231"/>
    <w:rsid w:val="00A6069F"/>
    <w:rsid w:val="00A62AC5"/>
    <w:rsid w:val="00A83675"/>
    <w:rsid w:val="00A9254A"/>
    <w:rsid w:val="00AB556E"/>
    <w:rsid w:val="00AC300F"/>
    <w:rsid w:val="00AD08C0"/>
    <w:rsid w:val="00AF1C7E"/>
    <w:rsid w:val="00AF7291"/>
    <w:rsid w:val="00B07D10"/>
    <w:rsid w:val="00B23C58"/>
    <w:rsid w:val="00B34733"/>
    <w:rsid w:val="00B41814"/>
    <w:rsid w:val="00B521C3"/>
    <w:rsid w:val="00B54E1E"/>
    <w:rsid w:val="00B56B70"/>
    <w:rsid w:val="00B5792A"/>
    <w:rsid w:val="00B6139D"/>
    <w:rsid w:val="00B613BA"/>
    <w:rsid w:val="00B63A39"/>
    <w:rsid w:val="00BB6B1F"/>
    <w:rsid w:val="00BD0D6D"/>
    <w:rsid w:val="00BE29EC"/>
    <w:rsid w:val="00BE5BC8"/>
    <w:rsid w:val="00BF22DD"/>
    <w:rsid w:val="00BF54D9"/>
    <w:rsid w:val="00C0390F"/>
    <w:rsid w:val="00C45C6C"/>
    <w:rsid w:val="00C53156"/>
    <w:rsid w:val="00C93525"/>
    <w:rsid w:val="00C957FC"/>
    <w:rsid w:val="00CA3D47"/>
    <w:rsid w:val="00CD46DE"/>
    <w:rsid w:val="00CF2515"/>
    <w:rsid w:val="00D03934"/>
    <w:rsid w:val="00D7282A"/>
    <w:rsid w:val="00D963DD"/>
    <w:rsid w:val="00D97E43"/>
    <w:rsid w:val="00DC604E"/>
    <w:rsid w:val="00DE01CD"/>
    <w:rsid w:val="00E14C92"/>
    <w:rsid w:val="00E246E1"/>
    <w:rsid w:val="00E275D2"/>
    <w:rsid w:val="00E357AB"/>
    <w:rsid w:val="00E633B3"/>
    <w:rsid w:val="00E91653"/>
    <w:rsid w:val="00E91D92"/>
    <w:rsid w:val="00EC17D5"/>
    <w:rsid w:val="00EF36A4"/>
    <w:rsid w:val="00F01273"/>
    <w:rsid w:val="00F04440"/>
    <w:rsid w:val="00F053E6"/>
    <w:rsid w:val="00F10428"/>
    <w:rsid w:val="00F30B87"/>
    <w:rsid w:val="00F41E1A"/>
    <w:rsid w:val="00FA190F"/>
    <w:rsid w:val="00FA514E"/>
    <w:rsid w:val="00FA6A4F"/>
    <w:rsid w:val="00FA6C25"/>
    <w:rsid w:val="00FC5A1A"/>
    <w:rsid w:val="00FD5BA7"/>
    <w:rsid w:val="00FE709B"/>
    <w:rsid w:val="00FF26DE"/>
    <w:rsid w:val="00FF6A70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39"/>
  </w:style>
  <w:style w:type="paragraph" w:styleId="1">
    <w:name w:val="heading 1"/>
    <w:basedOn w:val="a"/>
    <w:link w:val="10"/>
    <w:uiPriority w:val="9"/>
    <w:qFormat/>
    <w:rsid w:val="001A696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D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440"/>
    <w:rPr>
      <w:color w:val="0000FF"/>
      <w:u w:val="single"/>
    </w:rPr>
  </w:style>
  <w:style w:type="table" w:styleId="a5">
    <w:name w:val="Table Grid"/>
    <w:basedOn w:val="a1"/>
    <w:uiPriority w:val="59"/>
    <w:rsid w:val="00F0444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440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uiPriority w:val="99"/>
    <w:rsid w:val="006240B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6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8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39"/>
  </w:style>
  <w:style w:type="paragraph" w:styleId="1">
    <w:name w:val="heading 1"/>
    <w:basedOn w:val="a"/>
    <w:link w:val="10"/>
    <w:uiPriority w:val="9"/>
    <w:qFormat/>
    <w:rsid w:val="001A696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D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440"/>
    <w:rPr>
      <w:color w:val="0000FF"/>
      <w:u w:val="single"/>
    </w:rPr>
  </w:style>
  <w:style w:type="table" w:styleId="a5">
    <w:name w:val="Table Grid"/>
    <w:basedOn w:val="a1"/>
    <w:uiPriority w:val="59"/>
    <w:rsid w:val="00F0444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04440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uiPriority w:val="99"/>
    <w:rsid w:val="006240B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6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8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C07-5FB0-4805-A313-8C6D6DF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канова</cp:lastModifiedBy>
  <cp:revision>3</cp:revision>
  <dcterms:created xsi:type="dcterms:W3CDTF">2015-04-22T04:53:00Z</dcterms:created>
  <dcterms:modified xsi:type="dcterms:W3CDTF">2015-04-23T10:00:00Z</dcterms:modified>
</cp:coreProperties>
</file>